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FEF9" w14:textId="77777777" w:rsidR="001D4C43" w:rsidRDefault="001D4C43" w:rsidP="00670231">
      <w:pPr>
        <w:tabs>
          <w:tab w:val="left" w:pos="900"/>
        </w:tabs>
        <w:spacing w:after="0" w:line="240" w:lineRule="auto"/>
        <w:ind w:left="1080" w:hanging="720"/>
      </w:pPr>
    </w:p>
    <w:p w14:paraId="1E874F26" w14:textId="386F40F0" w:rsidR="004B1632" w:rsidRDefault="004B1632" w:rsidP="0067023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ALL TO ORDER</w:t>
      </w:r>
    </w:p>
    <w:p w14:paraId="47F43667" w14:textId="30D4327A" w:rsidR="004B1632" w:rsidRDefault="0012790F" w:rsidP="0012790F">
      <w:pPr>
        <w:tabs>
          <w:tab w:val="left" w:pos="6615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</w:p>
    <w:p w14:paraId="7ED7DFD6" w14:textId="77777777" w:rsidR="004B1632" w:rsidRPr="00BA7ADE" w:rsidRDefault="004B1632" w:rsidP="004B1632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p w14:paraId="2DF1D5B9" w14:textId="04C94B0D" w:rsidR="004B1632" w:rsidRDefault="004B1632" w:rsidP="004B1632">
      <w:pPr>
        <w:spacing w:after="0" w:line="240" w:lineRule="auto"/>
        <w:rPr>
          <w:rFonts w:ascii="Calisto MT" w:hAnsi="Calisto MT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96"/>
        <w:gridCol w:w="2473"/>
      </w:tblGrid>
      <w:tr w:rsidR="00934BFE" w:rsidRPr="006C737B" w14:paraId="15F513C5" w14:textId="77777777" w:rsidTr="009B1541">
        <w:trPr>
          <w:trHeight w:val="283"/>
        </w:trPr>
        <w:tc>
          <w:tcPr>
            <w:tcW w:w="2394" w:type="dxa"/>
          </w:tcPr>
          <w:p w14:paraId="277A4CCA" w14:textId="15F9D964" w:rsidR="00934BFE" w:rsidRPr="006C737B" w:rsidRDefault="00911017" w:rsidP="009B1541">
            <w:pPr>
              <w:pStyle w:val="ListParagraph"/>
              <w:ind w:left="108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0" w:name="_Hlk53649924"/>
            <w:bookmarkStart w:id="1" w:name="_Hlk482359979"/>
            <w:r>
              <w:rPr>
                <w:rFonts w:ascii="Calisto MT" w:hAnsi="Calisto MT" w:cs="Arial"/>
                <w:b/>
                <w:sz w:val="20"/>
                <w:szCs w:val="20"/>
              </w:rPr>
              <w:t>Chair</w:t>
            </w:r>
            <w:r w:rsidR="00934BFE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96" w:type="dxa"/>
          </w:tcPr>
          <w:p w14:paraId="19E09B9B" w14:textId="77777777" w:rsidR="00934BFE" w:rsidRPr="006C737B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8BE41F4" w14:textId="390880EA" w:rsidR="00934BFE" w:rsidRPr="006C737B" w:rsidRDefault="0068496F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Racquel Collier </w:t>
            </w:r>
          </w:p>
        </w:tc>
      </w:tr>
      <w:tr w:rsidR="00934BFE" w:rsidRPr="00CF202F" w14:paraId="174EBF81" w14:textId="77777777" w:rsidTr="009B1541">
        <w:trPr>
          <w:trHeight w:val="135"/>
        </w:trPr>
        <w:tc>
          <w:tcPr>
            <w:tcW w:w="2394" w:type="dxa"/>
          </w:tcPr>
          <w:p w14:paraId="7604362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1A9E118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3D12DA5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ED3904" w:rsidRPr="006C737B" w14:paraId="62AC76CA" w14:textId="77777777" w:rsidTr="009B1541">
        <w:trPr>
          <w:trHeight w:val="283"/>
        </w:trPr>
        <w:tc>
          <w:tcPr>
            <w:tcW w:w="2394" w:type="dxa"/>
          </w:tcPr>
          <w:p w14:paraId="7D2ACC85" w14:textId="7770B170" w:rsidR="00ED3904" w:rsidRDefault="00113CE2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6DF50F89" w14:textId="77777777" w:rsidR="00ED3904" w:rsidRPr="006C737B" w:rsidRDefault="00ED3904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6D61F979" w14:textId="7041868B" w:rsidR="00ED3904" w:rsidRDefault="00ED3904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Jacqueline Mills </w:t>
            </w:r>
          </w:p>
        </w:tc>
      </w:tr>
      <w:tr w:rsidR="00934BFE" w:rsidRPr="006C737B" w14:paraId="5E20BA87" w14:textId="77777777" w:rsidTr="009B1541">
        <w:trPr>
          <w:trHeight w:val="283"/>
        </w:trPr>
        <w:tc>
          <w:tcPr>
            <w:tcW w:w="2394" w:type="dxa"/>
          </w:tcPr>
          <w:p w14:paraId="43157C6C" w14:textId="6A515824" w:rsidR="00934BFE" w:rsidRPr="006C737B" w:rsidRDefault="00113CE2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2" w:name="_Hlk100564990"/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2A531CCB" w14:textId="77777777" w:rsidR="00934BFE" w:rsidRPr="006C737B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1845E41" w14:textId="03411C79" w:rsidR="00934BFE" w:rsidRPr="006C737B" w:rsidRDefault="0068496F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Shawn Williams</w:t>
            </w:r>
          </w:p>
        </w:tc>
      </w:tr>
    </w:tbl>
    <w:bookmarkEnd w:id="2"/>
    <w:p w14:paraId="695C0BBD" w14:textId="1B929922" w:rsidR="001C052C" w:rsidRDefault="009B154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  <w:r>
        <w:rPr>
          <w:rFonts w:ascii="Calisto MT" w:eastAsia="Calisto MT" w:hAnsi="Calisto MT" w:cs="Calisto MT"/>
          <w:b/>
          <w:lang w:bidi="en-US"/>
        </w:rPr>
        <w:br w:type="textWrapping" w:clear="all"/>
      </w:r>
    </w:p>
    <w:p w14:paraId="3A02B0FD" w14:textId="1114E32E" w:rsidR="00670231" w:rsidRPr="005010CC" w:rsidRDefault="00670231" w:rsidP="00670231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p w14:paraId="144C9BB3" w14:textId="502C1199" w:rsidR="00670231" w:rsidRDefault="00F30973" w:rsidP="000E228A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3" w:name="_Hlk53649829"/>
      <w:r w:rsidRPr="000E228A">
        <w:rPr>
          <w:rFonts w:ascii="Calisto MT" w:eastAsia="Calisto MT" w:hAnsi="Calisto MT" w:cs="Calisto MT"/>
          <w:lang w:bidi="en-US"/>
        </w:rPr>
        <w:t xml:space="preserve"> </w:t>
      </w:r>
      <w:r w:rsidR="005B7C56">
        <w:rPr>
          <w:rFonts w:ascii="Calisto MT" w:eastAsia="Calisto MT" w:hAnsi="Calisto MT" w:cs="Calisto MT"/>
          <w:lang w:bidi="en-US"/>
        </w:rPr>
        <w:t xml:space="preserve">April </w:t>
      </w:r>
      <w:r w:rsidR="00915407">
        <w:rPr>
          <w:rFonts w:ascii="Calisto MT" w:eastAsia="Calisto MT" w:hAnsi="Calisto MT" w:cs="Calisto MT"/>
          <w:lang w:bidi="en-US"/>
        </w:rPr>
        <w:t>1</w:t>
      </w:r>
      <w:r w:rsidR="002B467C">
        <w:rPr>
          <w:rFonts w:ascii="Calisto MT" w:eastAsia="Calisto MT" w:hAnsi="Calisto MT" w:cs="Calisto MT"/>
          <w:lang w:bidi="en-US"/>
        </w:rPr>
        <w:t>8</w:t>
      </w:r>
      <w:r w:rsidR="00B26DCF" w:rsidRPr="00B26DCF">
        <w:rPr>
          <w:rFonts w:ascii="Calisto MT" w:eastAsia="Calisto MT" w:hAnsi="Calisto MT" w:cs="Calisto MT"/>
          <w:vertAlign w:val="superscript"/>
          <w:lang w:bidi="en-US"/>
        </w:rPr>
        <w:t>th</w:t>
      </w:r>
      <w:r w:rsidR="00B26DCF">
        <w:rPr>
          <w:rFonts w:ascii="Calisto MT" w:eastAsia="Calisto MT" w:hAnsi="Calisto MT" w:cs="Calisto MT"/>
          <w:vertAlign w:val="superscript"/>
          <w:lang w:bidi="en-US"/>
        </w:rPr>
        <w:t>,</w:t>
      </w:r>
      <w:r w:rsidR="00B26DCF">
        <w:rPr>
          <w:rFonts w:ascii="Calisto MT" w:eastAsia="Calisto MT" w:hAnsi="Calisto MT" w:cs="Calisto MT"/>
          <w:lang w:bidi="en-US"/>
        </w:rPr>
        <w:t xml:space="preserve"> </w:t>
      </w:r>
      <w:r w:rsidR="001660FA">
        <w:rPr>
          <w:rFonts w:ascii="Calisto MT" w:eastAsia="Calisto MT" w:hAnsi="Calisto MT" w:cs="Calisto MT"/>
          <w:lang w:bidi="en-US"/>
        </w:rPr>
        <w:t>2023, Minutes</w:t>
      </w:r>
    </w:p>
    <w:p w14:paraId="33154F8F" w14:textId="7425360C" w:rsidR="00B26DCF" w:rsidRPr="000E228A" w:rsidRDefault="00B26DCF" w:rsidP="006D2481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bookmarkEnd w:id="3"/>
    <w:p w14:paraId="7CB7A7B8" w14:textId="77777777" w:rsidR="00670231" w:rsidRPr="005010CC" w:rsidRDefault="00670231" w:rsidP="00670231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4603D911" w14:textId="57F255B5" w:rsidR="00462C91" w:rsidRDefault="00670231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PUBLIC</w:t>
      </w:r>
      <w:r w:rsidRPr="005010CC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COMMENT</w:t>
      </w:r>
      <w:bookmarkEnd w:id="0"/>
      <w:bookmarkEnd w:id="1"/>
    </w:p>
    <w:p w14:paraId="06CEE277" w14:textId="77777777" w:rsidR="00462C91" w:rsidRDefault="00462C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EF160B9" w14:textId="77777777" w:rsidR="00462C91" w:rsidRDefault="00462C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C87B888" w14:textId="1013B41C" w:rsidR="000A683B" w:rsidRDefault="000A683B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153459">
        <w:rPr>
          <w:rFonts w:ascii="Calisto MT" w:eastAsia="Calisto MT" w:hAnsi="Calisto MT" w:cs="Calisto MT"/>
          <w:b/>
          <w:bCs/>
          <w:lang w:bidi="en-US"/>
        </w:rPr>
        <w:t>DISCUSSION/ NEW BUSINESS / ACTION ITEMS</w:t>
      </w:r>
    </w:p>
    <w:p w14:paraId="5E4F3A64" w14:textId="39DACEC6" w:rsidR="002F6B41" w:rsidRPr="00BB4102" w:rsidRDefault="00BB4102" w:rsidP="002F6B41">
      <w:pPr>
        <w:pStyle w:val="ListParagraph"/>
        <w:widowControl w:val="0"/>
        <w:numPr>
          <w:ilvl w:val="1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BB4102">
        <w:rPr>
          <w:rFonts w:ascii="Calisto MT" w:eastAsia="Calisto MT" w:hAnsi="Calisto MT" w:cs="Calisto MT"/>
          <w:lang w:bidi="en-US"/>
        </w:rPr>
        <w:t xml:space="preserve">EJP </w:t>
      </w:r>
      <w:r w:rsidR="002B4863">
        <w:rPr>
          <w:rFonts w:ascii="Calisto MT" w:eastAsia="Calisto MT" w:hAnsi="Calisto MT" w:cs="Calisto MT"/>
          <w:lang w:bidi="en-US"/>
        </w:rPr>
        <w:t>introduction to the team</w:t>
      </w:r>
    </w:p>
    <w:p w14:paraId="5AB0F570" w14:textId="77777777" w:rsidR="000C10D7" w:rsidRDefault="000C10D7" w:rsidP="000C10D7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109F4FA" w14:textId="77777777" w:rsidR="000C10D7" w:rsidRPr="00153459" w:rsidRDefault="000C10D7" w:rsidP="000C10D7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A905065" w14:textId="0E2E3711" w:rsidR="00670231" w:rsidRPr="001C052C" w:rsidRDefault="00670231" w:rsidP="00B103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1C052C">
        <w:rPr>
          <w:rFonts w:ascii="Calisto MT" w:eastAsia="Calisto MT" w:hAnsi="Calisto MT" w:cs="Calisto MT"/>
          <w:b/>
          <w:bCs/>
          <w:lang w:bidi="en-US"/>
        </w:rPr>
        <w:t>ANNOUNCEMENTS:  Development Meeting |</w:t>
      </w:r>
      <w:r w:rsidR="002B467C">
        <w:rPr>
          <w:rFonts w:ascii="Calisto MT" w:eastAsia="Calisto MT" w:hAnsi="Calisto MT" w:cs="Calisto MT"/>
          <w:lang w:bidi="en-US"/>
        </w:rPr>
        <w:t>June</w:t>
      </w:r>
      <w:r w:rsidR="00420D13">
        <w:rPr>
          <w:rFonts w:ascii="Calisto MT" w:eastAsia="Calisto MT" w:hAnsi="Calisto MT" w:cs="Calisto MT"/>
          <w:lang w:bidi="en-US"/>
        </w:rPr>
        <w:t xml:space="preserve"> </w:t>
      </w:r>
      <w:r w:rsidR="00660A25">
        <w:rPr>
          <w:rFonts w:ascii="Calisto MT" w:eastAsia="Calisto MT" w:hAnsi="Calisto MT" w:cs="Calisto MT"/>
          <w:lang w:bidi="en-US"/>
        </w:rPr>
        <w:t>20</w:t>
      </w:r>
      <w:r w:rsidR="00420D13">
        <w:rPr>
          <w:rFonts w:ascii="Calisto MT" w:eastAsia="Calisto MT" w:hAnsi="Calisto MT" w:cs="Calisto MT"/>
          <w:lang w:bidi="en-US"/>
        </w:rPr>
        <w:t>th</w:t>
      </w:r>
      <w:r w:rsidR="002130BD">
        <w:rPr>
          <w:rFonts w:ascii="Calisto MT" w:eastAsia="Calisto MT" w:hAnsi="Calisto MT" w:cs="Calisto MT"/>
          <w:lang w:bidi="en-US"/>
        </w:rPr>
        <w:t>, 2023</w:t>
      </w:r>
      <w:r w:rsidR="00A92087">
        <w:rPr>
          <w:rFonts w:ascii="Calisto MT" w:eastAsia="Calisto MT" w:hAnsi="Calisto MT" w:cs="Calisto MT"/>
          <w:lang w:bidi="en-US"/>
        </w:rPr>
        <w:t>@2pm</w:t>
      </w:r>
      <w:r w:rsidR="00C1573D">
        <w:rPr>
          <w:rFonts w:ascii="Calisto MT" w:eastAsia="Calisto MT" w:hAnsi="Calisto MT" w:cs="Calisto MT"/>
          <w:lang w:bidi="en-US"/>
        </w:rPr>
        <w:t>,</w:t>
      </w:r>
      <w:r w:rsidR="001951BB">
        <w:rPr>
          <w:rFonts w:ascii="Calisto MT" w:eastAsia="Calisto MT" w:hAnsi="Calisto MT" w:cs="Calisto MT"/>
          <w:lang w:bidi="en-US"/>
        </w:rPr>
        <w:t xml:space="preserve"> via zoom meeting </w:t>
      </w:r>
    </w:p>
    <w:p w14:paraId="30D3A6ED" w14:textId="0994DC6A" w:rsidR="001C052C" w:rsidRDefault="001C052C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2ED8819C" w14:textId="77777777" w:rsidR="00296D3A" w:rsidRPr="00670231" w:rsidRDefault="00296D3A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6DD67468" w14:textId="0CA2BF44" w:rsidR="00E718FD" w:rsidRPr="007C328A" w:rsidRDefault="00E718FD" w:rsidP="00BB6643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7C328A">
        <w:rPr>
          <w:rFonts w:ascii="Calisto MT" w:hAnsi="Calisto MT" w:cs="Arial"/>
          <w:b/>
        </w:rPr>
        <w:t>ADJOURNMENT</w:t>
      </w:r>
    </w:p>
    <w:p w14:paraId="22485E8A" w14:textId="172F3E5B" w:rsidR="00E718FD" w:rsidRDefault="00E718FD" w:rsidP="00097268">
      <w:pPr>
        <w:pStyle w:val="ListParagraph"/>
        <w:spacing w:after="0"/>
        <w:ind w:left="1080"/>
        <w:rPr>
          <w:rFonts w:ascii="Calisto MT" w:hAnsi="Calisto MT" w:cs="Arial"/>
          <w:b/>
        </w:rPr>
      </w:pPr>
    </w:p>
    <w:p w14:paraId="0A77DBDD" w14:textId="5A93445C" w:rsidR="00EA063C" w:rsidRPr="00EA063C" w:rsidRDefault="00EA063C" w:rsidP="00EA063C">
      <w:pPr>
        <w:spacing w:after="0"/>
        <w:rPr>
          <w:rFonts w:ascii="Calisto MT" w:hAnsi="Calisto MT" w:cs="Arial"/>
          <w:b/>
        </w:rPr>
      </w:pPr>
    </w:p>
    <w:sectPr w:rsidR="00EA063C" w:rsidRPr="00EA063C" w:rsidSect="00EE6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B472" w14:textId="77777777" w:rsidR="006E1DB7" w:rsidRDefault="006E1DB7" w:rsidP="004C264D">
      <w:pPr>
        <w:spacing w:after="0" w:line="240" w:lineRule="auto"/>
      </w:pPr>
      <w:r>
        <w:separator/>
      </w:r>
    </w:p>
  </w:endnote>
  <w:endnote w:type="continuationSeparator" w:id="0">
    <w:p w14:paraId="0AB74A87" w14:textId="77777777" w:rsidR="006E1DB7" w:rsidRDefault="006E1DB7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AE14" w14:textId="77777777" w:rsidR="00660A25" w:rsidRDefault="00660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37BE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4505C1BE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  <w:p w14:paraId="6F3B48E3" w14:textId="6426F159" w:rsidR="006C4270" w:rsidRDefault="006C4270" w:rsidP="006C4270">
    <w:pPr>
      <w:pStyle w:val="Header"/>
      <w:jc w:val="center"/>
      <w:rPr>
        <w:rFonts w:ascii="Calisto MT" w:hAnsi="Calisto MT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EBB4" w14:textId="77777777" w:rsidR="00660A25" w:rsidRDefault="00660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6DBE" w14:textId="77777777" w:rsidR="006E1DB7" w:rsidRDefault="006E1DB7" w:rsidP="004C264D">
      <w:pPr>
        <w:spacing w:after="0" w:line="240" w:lineRule="auto"/>
      </w:pPr>
      <w:r>
        <w:separator/>
      </w:r>
    </w:p>
  </w:footnote>
  <w:footnote w:type="continuationSeparator" w:id="0">
    <w:p w14:paraId="0BED85CB" w14:textId="77777777" w:rsidR="006E1DB7" w:rsidRDefault="006E1DB7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C71A" w14:textId="77777777" w:rsidR="00660A25" w:rsidRDefault="00660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7F067EDB" w:rsidR="00DE770C" w:rsidRDefault="00420D13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Development Committee Meeting </w:t>
    </w:r>
    <w:r w:rsidR="00471692" w:rsidRPr="00471692">
      <w:rPr>
        <w:rFonts w:ascii="Calisto MT" w:eastAsia="Calibri" w:hAnsi="Calisto MT" w:cs="Times New Roman"/>
        <w:b/>
        <w:sz w:val="40"/>
        <w:szCs w:val="40"/>
      </w:rPr>
      <w:t xml:space="preserve">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68455B3A" w14:textId="2B8FA658" w:rsidR="00964368" w:rsidRDefault="002B4863" w:rsidP="004A1953">
    <w:pPr>
      <w:tabs>
        <w:tab w:val="left" w:pos="910"/>
        <w:tab w:val="left" w:pos="3620"/>
      </w:tabs>
      <w:spacing w:after="0" w:line="240" w:lineRule="auto"/>
      <w:jc w:val="center"/>
    </w:pPr>
    <w:r>
      <w:rPr>
        <w:rFonts w:ascii="Calisto MT" w:eastAsia="Calibri" w:hAnsi="Calisto MT" w:cs="Times New Roman"/>
      </w:rPr>
      <w:t>May 16</w:t>
    </w:r>
    <w:r w:rsidRPr="002B4863">
      <w:rPr>
        <w:rFonts w:ascii="Calisto MT" w:eastAsia="Calibri" w:hAnsi="Calisto MT" w:cs="Times New Roman"/>
        <w:vertAlign w:val="superscript"/>
      </w:rPr>
      <w:t>th</w:t>
    </w:r>
    <w:r w:rsidR="00660084">
      <w:rPr>
        <w:rFonts w:ascii="Calisto MT" w:eastAsia="Calibri" w:hAnsi="Calisto MT" w:cs="Times New Roman"/>
      </w:rPr>
      <w:t xml:space="preserve">, </w:t>
    </w:r>
    <w:r w:rsidR="00DE770C" w:rsidRPr="00DE770C">
      <w:rPr>
        <w:rFonts w:ascii="Calisto MT" w:eastAsia="Calibri" w:hAnsi="Calisto MT" w:cs="Times New Roman"/>
      </w:rPr>
      <w:t>202</w:t>
    </w:r>
    <w:r w:rsidR="00D96DAB">
      <w:rPr>
        <w:rFonts w:ascii="Calisto MT" w:eastAsia="Calibri" w:hAnsi="Calisto MT" w:cs="Times New Roman"/>
      </w:rPr>
      <w:t>3</w:t>
    </w:r>
    <w:r w:rsidR="004A1953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420D13">
      <w:rPr>
        <w:rFonts w:ascii="Calisto MT" w:eastAsia="Calibri" w:hAnsi="Calisto MT" w:cs="Times New Roman"/>
      </w:rPr>
      <w:t>2</w:t>
    </w:r>
    <w:r w:rsidR="00DE770C" w:rsidRPr="00DE770C">
      <w:rPr>
        <w:rFonts w:ascii="Calisto MT" w:eastAsia="Calibri" w:hAnsi="Calisto MT" w:cs="Times New Roman"/>
      </w:rPr>
      <w:t>:</w:t>
    </w:r>
    <w:r w:rsidR="00420D13">
      <w:rPr>
        <w:rFonts w:ascii="Calisto MT" w:eastAsia="Calibri" w:hAnsi="Calisto MT" w:cs="Times New Roman"/>
      </w:rPr>
      <w:t>0</w:t>
    </w:r>
    <w:r w:rsidR="00BF49CD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A3088A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  <w:r w:rsidR="008736F7">
      <w:t xml:space="preserve">   </w:t>
    </w:r>
    <w:r w:rsidR="007329CC">
      <w:tab/>
    </w:r>
    <w:r w:rsidR="008736F7">
      <w:t xml:space="preserve"> </w:t>
    </w:r>
    <w:r w:rsidR="00857D78" w:rsidRPr="00857D78">
      <w:rPr>
        <w:rFonts w:ascii="Lato" w:hAnsi="Lato"/>
        <w:color w:val="232333"/>
        <w:sz w:val="21"/>
        <w:szCs w:val="21"/>
        <w:shd w:val="clear" w:color="auto" w:fill="FFFFFF"/>
      </w:rPr>
      <w:t> </w:t>
    </w:r>
    <w:r w:rsidR="004A1953" w:rsidRPr="004A1953">
      <w:br/>
    </w:r>
    <w:hyperlink r:id="rId2" w:history="1">
      <w:r w:rsidR="00C1357E" w:rsidRPr="00BB1228">
        <w:rPr>
          <w:rStyle w:val="Hyperlink"/>
          <w:rFonts w:asciiTheme="minorHAnsi" w:hAnsiTheme="minorHAnsi" w:cstheme="minorBidi"/>
        </w:rPr>
        <w:t>https://us06web.zoom.us/j/83311290380?pwd=ZWM0T3AyWDRyZFBPNEJqelN0TDlWZz09</w:t>
      </w:r>
    </w:hyperlink>
  </w:p>
  <w:p w14:paraId="43DA6812" w14:textId="77777777" w:rsidR="00C1357E" w:rsidRDefault="00C1357E" w:rsidP="004A1953">
    <w:pPr>
      <w:tabs>
        <w:tab w:val="left" w:pos="910"/>
        <w:tab w:val="left" w:pos="3620"/>
      </w:tabs>
      <w:spacing w:after="0" w:line="240" w:lineRule="auto"/>
      <w:jc w:val="center"/>
    </w:pPr>
  </w:p>
  <w:p w14:paraId="0B88CD66" w14:textId="77777777" w:rsidR="00026291" w:rsidRDefault="00026291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Times New Roman" w:hAnsi="Times New Roman" w:cs="Times New Roman"/>
      </w:rPr>
    </w:pPr>
  </w:p>
  <w:p w14:paraId="66934794" w14:textId="500B810D" w:rsidR="00310709" w:rsidRPr="008736F7" w:rsidRDefault="00310709" w:rsidP="007329CC">
    <w:pPr>
      <w:jc w:val="center"/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7329CC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>notice of the meeting date, time, place</w:t>
    </w:r>
    <w:r w:rsidR="007329CC">
      <w:rPr>
        <w:rFonts w:ascii="Calisto MT" w:hAnsi="Calisto MT"/>
        <w:sz w:val="18"/>
        <w:szCs w:val="18"/>
      </w:rPr>
      <w:t>,</w:t>
    </w:r>
    <w:r w:rsidRPr="00486E24">
      <w:rPr>
        <w:rFonts w:ascii="Calisto MT" w:hAnsi="Calisto MT"/>
        <w:sz w:val="18"/>
        <w:szCs w:val="18"/>
      </w:rPr>
      <w:t xml:space="preserve"> and agenda </w:t>
    </w:r>
    <w:r w:rsidR="00F06F18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053556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4234" w14:textId="77777777" w:rsidR="00660A25" w:rsidRDefault="00660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0.5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161441DC"/>
    <w:multiLevelType w:val="hybridMultilevel"/>
    <w:tmpl w:val="96EEC9F8"/>
    <w:lvl w:ilvl="0" w:tplc="C3C059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2B479AA"/>
    <w:multiLevelType w:val="hybridMultilevel"/>
    <w:tmpl w:val="3A5EAA1E"/>
    <w:lvl w:ilvl="0" w:tplc="EB3C1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488D"/>
    <w:multiLevelType w:val="hybridMultilevel"/>
    <w:tmpl w:val="94AC0222"/>
    <w:lvl w:ilvl="0" w:tplc="112E69A0">
      <w:start w:val="1"/>
      <w:numFmt w:val="lowerLetter"/>
      <w:lvlText w:val="%1."/>
      <w:lvlJc w:val="left"/>
      <w:pPr>
        <w:ind w:left="126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DD4"/>
    <w:multiLevelType w:val="hybridMultilevel"/>
    <w:tmpl w:val="51827C14"/>
    <w:lvl w:ilvl="0" w:tplc="5032E87A">
      <w:start w:val="1"/>
      <w:numFmt w:val="lowerLetter"/>
      <w:lvlText w:val="%1."/>
      <w:lvlJc w:val="left"/>
      <w:pPr>
        <w:ind w:left="990" w:hanging="720"/>
      </w:pPr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012A"/>
    <w:multiLevelType w:val="hybridMultilevel"/>
    <w:tmpl w:val="939C3846"/>
    <w:lvl w:ilvl="0" w:tplc="04090019">
      <w:start w:val="1"/>
      <w:numFmt w:val="lowerLetter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D1BE9"/>
    <w:multiLevelType w:val="hybridMultilevel"/>
    <w:tmpl w:val="C95C4182"/>
    <w:lvl w:ilvl="0" w:tplc="5032E87A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66699"/>
    <w:multiLevelType w:val="hybridMultilevel"/>
    <w:tmpl w:val="B028A36C"/>
    <w:lvl w:ilvl="0" w:tplc="E74E1CEA">
      <w:start w:val="1"/>
      <w:numFmt w:val="lowerLetter"/>
      <w:lvlText w:val="%1."/>
      <w:lvlJc w:val="left"/>
      <w:pPr>
        <w:ind w:left="162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074A"/>
    <w:multiLevelType w:val="hybridMultilevel"/>
    <w:tmpl w:val="97E6B6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85E2AB1"/>
    <w:multiLevelType w:val="hybridMultilevel"/>
    <w:tmpl w:val="9446ECCC"/>
    <w:lvl w:ilvl="0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5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EEB721B"/>
    <w:multiLevelType w:val="hybridMultilevel"/>
    <w:tmpl w:val="ABD473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A3AE8"/>
    <w:multiLevelType w:val="hybridMultilevel"/>
    <w:tmpl w:val="367CB474"/>
    <w:lvl w:ilvl="0" w:tplc="FFFFFFFF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3600" w:hanging="360"/>
      </w:pPr>
      <w:rPr>
        <w:rFonts w:ascii="Calisto MT" w:hAnsi="Calisto MT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23E7C3D"/>
    <w:multiLevelType w:val="hybridMultilevel"/>
    <w:tmpl w:val="0F50B868"/>
    <w:lvl w:ilvl="0" w:tplc="C0145DF6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1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78962">
    <w:abstractNumId w:val="6"/>
  </w:num>
  <w:num w:numId="2" w16cid:durableId="1336150399">
    <w:abstractNumId w:val="29"/>
  </w:num>
  <w:num w:numId="3" w16cid:durableId="679235129">
    <w:abstractNumId w:val="22"/>
  </w:num>
  <w:num w:numId="4" w16cid:durableId="1220745403">
    <w:abstractNumId w:val="21"/>
  </w:num>
  <w:num w:numId="5" w16cid:durableId="714744685">
    <w:abstractNumId w:val="11"/>
  </w:num>
  <w:num w:numId="6" w16cid:durableId="1686250123">
    <w:abstractNumId w:val="1"/>
  </w:num>
  <w:num w:numId="7" w16cid:durableId="997348907">
    <w:abstractNumId w:val="15"/>
  </w:num>
  <w:num w:numId="8" w16cid:durableId="678119421">
    <w:abstractNumId w:val="3"/>
  </w:num>
  <w:num w:numId="9" w16cid:durableId="495609417">
    <w:abstractNumId w:val="31"/>
  </w:num>
  <w:num w:numId="10" w16cid:durableId="758720781">
    <w:abstractNumId w:val="19"/>
  </w:num>
  <w:num w:numId="11" w16cid:durableId="1414158842">
    <w:abstractNumId w:val="25"/>
  </w:num>
  <w:num w:numId="12" w16cid:durableId="1289508322">
    <w:abstractNumId w:val="41"/>
  </w:num>
  <w:num w:numId="13" w16cid:durableId="1726103217">
    <w:abstractNumId w:val="32"/>
  </w:num>
  <w:num w:numId="14" w16cid:durableId="1871070023">
    <w:abstractNumId w:val="13"/>
  </w:num>
  <w:num w:numId="15" w16cid:durableId="923606952">
    <w:abstractNumId w:val="0"/>
  </w:num>
  <w:num w:numId="16" w16cid:durableId="1054545193">
    <w:abstractNumId w:val="43"/>
  </w:num>
  <w:num w:numId="17" w16cid:durableId="350303887">
    <w:abstractNumId w:val="7"/>
  </w:num>
  <w:num w:numId="18" w16cid:durableId="1099836346">
    <w:abstractNumId w:val="12"/>
  </w:num>
  <w:num w:numId="19" w16cid:durableId="569003691">
    <w:abstractNumId w:val="4"/>
  </w:num>
  <w:num w:numId="20" w16cid:durableId="1107701014">
    <w:abstractNumId w:val="42"/>
  </w:num>
  <w:num w:numId="21" w16cid:durableId="1579443700">
    <w:abstractNumId w:val="35"/>
  </w:num>
  <w:num w:numId="22" w16cid:durableId="106320640">
    <w:abstractNumId w:val="14"/>
  </w:num>
  <w:num w:numId="23" w16cid:durableId="447968118">
    <w:abstractNumId w:val="10"/>
  </w:num>
  <w:num w:numId="24" w16cid:durableId="159740500">
    <w:abstractNumId w:val="26"/>
  </w:num>
  <w:num w:numId="25" w16cid:durableId="1434013251">
    <w:abstractNumId w:val="36"/>
  </w:num>
  <w:num w:numId="26" w16cid:durableId="1091505389">
    <w:abstractNumId w:val="8"/>
  </w:num>
  <w:num w:numId="27" w16cid:durableId="651567013">
    <w:abstractNumId w:val="2"/>
  </w:num>
  <w:num w:numId="28" w16cid:durableId="226381272">
    <w:abstractNumId w:val="39"/>
  </w:num>
  <w:num w:numId="29" w16cid:durableId="321079983">
    <w:abstractNumId w:val="5"/>
  </w:num>
  <w:num w:numId="30" w16cid:durableId="350617909">
    <w:abstractNumId w:val="27"/>
  </w:num>
  <w:num w:numId="31" w16cid:durableId="50888283">
    <w:abstractNumId w:val="30"/>
  </w:num>
  <w:num w:numId="32" w16cid:durableId="1767772304">
    <w:abstractNumId w:val="28"/>
  </w:num>
  <w:num w:numId="33" w16cid:durableId="755054730">
    <w:abstractNumId w:val="16"/>
  </w:num>
  <w:num w:numId="34" w16cid:durableId="1356618529">
    <w:abstractNumId w:val="24"/>
  </w:num>
  <w:num w:numId="35" w16cid:durableId="1437750546">
    <w:abstractNumId w:val="33"/>
  </w:num>
  <w:num w:numId="36" w16cid:durableId="1672834030">
    <w:abstractNumId w:val="18"/>
  </w:num>
  <w:num w:numId="37" w16cid:durableId="757596717">
    <w:abstractNumId w:val="17"/>
  </w:num>
  <w:num w:numId="38" w16cid:durableId="704135978">
    <w:abstractNumId w:val="40"/>
  </w:num>
  <w:num w:numId="39" w16cid:durableId="413285197">
    <w:abstractNumId w:val="34"/>
  </w:num>
  <w:num w:numId="40" w16cid:durableId="102851000">
    <w:abstractNumId w:val="37"/>
  </w:num>
  <w:num w:numId="41" w16cid:durableId="1785342977">
    <w:abstractNumId w:val="20"/>
  </w:num>
  <w:num w:numId="42" w16cid:durableId="1684744261">
    <w:abstractNumId w:val="38"/>
  </w:num>
  <w:num w:numId="43" w16cid:durableId="173454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967798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0923986">
    <w:abstractNumId w:val="23"/>
  </w:num>
  <w:num w:numId="46" w16cid:durableId="2038461240">
    <w:abstractNumId w:val="9"/>
  </w:num>
  <w:num w:numId="47" w16cid:durableId="186274589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147FB"/>
    <w:rsid w:val="000149AD"/>
    <w:rsid w:val="000232B6"/>
    <w:rsid w:val="00024157"/>
    <w:rsid w:val="00026291"/>
    <w:rsid w:val="00027710"/>
    <w:rsid w:val="0003193F"/>
    <w:rsid w:val="000333B6"/>
    <w:rsid w:val="00033637"/>
    <w:rsid w:val="00033F39"/>
    <w:rsid w:val="000344C5"/>
    <w:rsid w:val="00036A14"/>
    <w:rsid w:val="00036CE9"/>
    <w:rsid w:val="00037899"/>
    <w:rsid w:val="00040C62"/>
    <w:rsid w:val="00043B53"/>
    <w:rsid w:val="000440BB"/>
    <w:rsid w:val="000464E9"/>
    <w:rsid w:val="000469F2"/>
    <w:rsid w:val="00047874"/>
    <w:rsid w:val="00051416"/>
    <w:rsid w:val="00053630"/>
    <w:rsid w:val="00053788"/>
    <w:rsid w:val="00057B86"/>
    <w:rsid w:val="00061D15"/>
    <w:rsid w:val="00063A41"/>
    <w:rsid w:val="00064791"/>
    <w:rsid w:val="00067559"/>
    <w:rsid w:val="000735C9"/>
    <w:rsid w:val="00075B2E"/>
    <w:rsid w:val="0007668B"/>
    <w:rsid w:val="0008029E"/>
    <w:rsid w:val="000839B6"/>
    <w:rsid w:val="000930D4"/>
    <w:rsid w:val="00094826"/>
    <w:rsid w:val="00094CCE"/>
    <w:rsid w:val="00097268"/>
    <w:rsid w:val="000A5E1A"/>
    <w:rsid w:val="000A683B"/>
    <w:rsid w:val="000A76CE"/>
    <w:rsid w:val="000B0AB6"/>
    <w:rsid w:val="000C10D7"/>
    <w:rsid w:val="000C5244"/>
    <w:rsid w:val="000E0104"/>
    <w:rsid w:val="000E0392"/>
    <w:rsid w:val="000E1900"/>
    <w:rsid w:val="000E2088"/>
    <w:rsid w:val="000E228A"/>
    <w:rsid w:val="000E2E6E"/>
    <w:rsid w:val="000E5386"/>
    <w:rsid w:val="000E5417"/>
    <w:rsid w:val="000E7E27"/>
    <w:rsid w:val="000F6BD7"/>
    <w:rsid w:val="00100747"/>
    <w:rsid w:val="00100A7A"/>
    <w:rsid w:val="00111F24"/>
    <w:rsid w:val="001131D3"/>
    <w:rsid w:val="00113CE2"/>
    <w:rsid w:val="001158A2"/>
    <w:rsid w:val="00115FD7"/>
    <w:rsid w:val="00117E54"/>
    <w:rsid w:val="0012220A"/>
    <w:rsid w:val="001252CE"/>
    <w:rsid w:val="0012595F"/>
    <w:rsid w:val="001272CA"/>
    <w:rsid w:val="0012790F"/>
    <w:rsid w:val="0013029A"/>
    <w:rsid w:val="00136520"/>
    <w:rsid w:val="001425C4"/>
    <w:rsid w:val="00142ED2"/>
    <w:rsid w:val="00145502"/>
    <w:rsid w:val="00146011"/>
    <w:rsid w:val="001466CE"/>
    <w:rsid w:val="00153459"/>
    <w:rsid w:val="00153CAF"/>
    <w:rsid w:val="0015658C"/>
    <w:rsid w:val="001627E4"/>
    <w:rsid w:val="001660FA"/>
    <w:rsid w:val="00174900"/>
    <w:rsid w:val="00176063"/>
    <w:rsid w:val="00177427"/>
    <w:rsid w:val="00185149"/>
    <w:rsid w:val="001873C3"/>
    <w:rsid w:val="001879D3"/>
    <w:rsid w:val="001951BB"/>
    <w:rsid w:val="001A3B05"/>
    <w:rsid w:val="001A5B53"/>
    <w:rsid w:val="001B15D7"/>
    <w:rsid w:val="001B31AC"/>
    <w:rsid w:val="001B3598"/>
    <w:rsid w:val="001B3BF4"/>
    <w:rsid w:val="001C052C"/>
    <w:rsid w:val="001C1EC0"/>
    <w:rsid w:val="001C5129"/>
    <w:rsid w:val="001D0722"/>
    <w:rsid w:val="001D37C8"/>
    <w:rsid w:val="001D4C43"/>
    <w:rsid w:val="001D503F"/>
    <w:rsid w:val="001D68CC"/>
    <w:rsid w:val="001E045A"/>
    <w:rsid w:val="001E5C21"/>
    <w:rsid w:val="001E77C4"/>
    <w:rsid w:val="001F6547"/>
    <w:rsid w:val="00200EA0"/>
    <w:rsid w:val="002017FE"/>
    <w:rsid w:val="00202480"/>
    <w:rsid w:val="00205508"/>
    <w:rsid w:val="00205FE8"/>
    <w:rsid w:val="00206BC0"/>
    <w:rsid w:val="00207985"/>
    <w:rsid w:val="00210DDB"/>
    <w:rsid w:val="00211AD9"/>
    <w:rsid w:val="002130BD"/>
    <w:rsid w:val="00214D6B"/>
    <w:rsid w:val="002160A1"/>
    <w:rsid w:val="002241A8"/>
    <w:rsid w:val="00226D7F"/>
    <w:rsid w:val="00241168"/>
    <w:rsid w:val="0024443A"/>
    <w:rsid w:val="00245023"/>
    <w:rsid w:val="00251D28"/>
    <w:rsid w:val="00253DB9"/>
    <w:rsid w:val="0025435B"/>
    <w:rsid w:val="00257424"/>
    <w:rsid w:val="00257F9F"/>
    <w:rsid w:val="00261C7F"/>
    <w:rsid w:val="00264047"/>
    <w:rsid w:val="00271514"/>
    <w:rsid w:val="0027752C"/>
    <w:rsid w:val="0028340C"/>
    <w:rsid w:val="00290888"/>
    <w:rsid w:val="00292869"/>
    <w:rsid w:val="00293584"/>
    <w:rsid w:val="002935E5"/>
    <w:rsid w:val="00296D3A"/>
    <w:rsid w:val="002A286C"/>
    <w:rsid w:val="002A3149"/>
    <w:rsid w:val="002A6FD4"/>
    <w:rsid w:val="002B25DA"/>
    <w:rsid w:val="002B4010"/>
    <w:rsid w:val="002B467C"/>
    <w:rsid w:val="002B4863"/>
    <w:rsid w:val="002B4DF5"/>
    <w:rsid w:val="002C38CF"/>
    <w:rsid w:val="002D227D"/>
    <w:rsid w:val="002D460C"/>
    <w:rsid w:val="002D4A7D"/>
    <w:rsid w:val="002E329E"/>
    <w:rsid w:val="002E45D1"/>
    <w:rsid w:val="002E61D7"/>
    <w:rsid w:val="002F3D66"/>
    <w:rsid w:val="002F5134"/>
    <w:rsid w:val="002F6B41"/>
    <w:rsid w:val="00303FFB"/>
    <w:rsid w:val="00310709"/>
    <w:rsid w:val="003139B4"/>
    <w:rsid w:val="003211BB"/>
    <w:rsid w:val="003234DE"/>
    <w:rsid w:val="00326B62"/>
    <w:rsid w:val="00327D4D"/>
    <w:rsid w:val="00330A39"/>
    <w:rsid w:val="0033342C"/>
    <w:rsid w:val="00346A11"/>
    <w:rsid w:val="003473D3"/>
    <w:rsid w:val="00347D41"/>
    <w:rsid w:val="00353A92"/>
    <w:rsid w:val="00355FDE"/>
    <w:rsid w:val="00356F0F"/>
    <w:rsid w:val="003603DD"/>
    <w:rsid w:val="003632A6"/>
    <w:rsid w:val="0037473E"/>
    <w:rsid w:val="00377D4A"/>
    <w:rsid w:val="003818E7"/>
    <w:rsid w:val="003831C7"/>
    <w:rsid w:val="0038475D"/>
    <w:rsid w:val="00386D75"/>
    <w:rsid w:val="00387C4E"/>
    <w:rsid w:val="0039037F"/>
    <w:rsid w:val="00391A9E"/>
    <w:rsid w:val="00394712"/>
    <w:rsid w:val="0039503B"/>
    <w:rsid w:val="00396A71"/>
    <w:rsid w:val="003A6A62"/>
    <w:rsid w:val="003B6310"/>
    <w:rsid w:val="003C26FC"/>
    <w:rsid w:val="003C28B0"/>
    <w:rsid w:val="003C28E8"/>
    <w:rsid w:val="003C4700"/>
    <w:rsid w:val="003C4AD6"/>
    <w:rsid w:val="003C75B1"/>
    <w:rsid w:val="003C7E3B"/>
    <w:rsid w:val="003D204A"/>
    <w:rsid w:val="003D28C8"/>
    <w:rsid w:val="003D437C"/>
    <w:rsid w:val="003E51CC"/>
    <w:rsid w:val="003E5E84"/>
    <w:rsid w:val="003F00A6"/>
    <w:rsid w:val="003F0E4C"/>
    <w:rsid w:val="003F24FA"/>
    <w:rsid w:val="003F70A5"/>
    <w:rsid w:val="0040074D"/>
    <w:rsid w:val="00410BD5"/>
    <w:rsid w:val="004158B0"/>
    <w:rsid w:val="00415AF2"/>
    <w:rsid w:val="00417373"/>
    <w:rsid w:val="00420D13"/>
    <w:rsid w:val="00427698"/>
    <w:rsid w:val="0043108E"/>
    <w:rsid w:val="00431723"/>
    <w:rsid w:val="00432CEB"/>
    <w:rsid w:val="004337B7"/>
    <w:rsid w:val="00442F76"/>
    <w:rsid w:val="00443032"/>
    <w:rsid w:val="00444E08"/>
    <w:rsid w:val="00445E92"/>
    <w:rsid w:val="004502A8"/>
    <w:rsid w:val="00451375"/>
    <w:rsid w:val="00452DA4"/>
    <w:rsid w:val="00462C91"/>
    <w:rsid w:val="00471681"/>
    <w:rsid w:val="00471692"/>
    <w:rsid w:val="00474751"/>
    <w:rsid w:val="00474D50"/>
    <w:rsid w:val="00475967"/>
    <w:rsid w:val="004806D9"/>
    <w:rsid w:val="00486E24"/>
    <w:rsid w:val="00486E89"/>
    <w:rsid w:val="004905B6"/>
    <w:rsid w:val="004908A7"/>
    <w:rsid w:val="00492633"/>
    <w:rsid w:val="00496CCA"/>
    <w:rsid w:val="00497C2C"/>
    <w:rsid w:val="004A1953"/>
    <w:rsid w:val="004A2DFE"/>
    <w:rsid w:val="004A642B"/>
    <w:rsid w:val="004A7B1D"/>
    <w:rsid w:val="004B1632"/>
    <w:rsid w:val="004B1BE3"/>
    <w:rsid w:val="004B3759"/>
    <w:rsid w:val="004B5258"/>
    <w:rsid w:val="004C0525"/>
    <w:rsid w:val="004C264D"/>
    <w:rsid w:val="004C2DE1"/>
    <w:rsid w:val="004C47DF"/>
    <w:rsid w:val="004C5E81"/>
    <w:rsid w:val="004C7A88"/>
    <w:rsid w:val="004D15D2"/>
    <w:rsid w:val="004D1C65"/>
    <w:rsid w:val="004D210C"/>
    <w:rsid w:val="004D5B2E"/>
    <w:rsid w:val="004E3941"/>
    <w:rsid w:val="004E6327"/>
    <w:rsid w:val="004E7FDD"/>
    <w:rsid w:val="004F0740"/>
    <w:rsid w:val="004F0FA6"/>
    <w:rsid w:val="004F6D46"/>
    <w:rsid w:val="00501E54"/>
    <w:rsid w:val="00503783"/>
    <w:rsid w:val="005047FE"/>
    <w:rsid w:val="00505AC9"/>
    <w:rsid w:val="005116D0"/>
    <w:rsid w:val="0051196A"/>
    <w:rsid w:val="00511C4B"/>
    <w:rsid w:val="00522544"/>
    <w:rsid w:val="00524C05"/>
    <w:rsid w:val="0053653D"/>
    <w:rsid w:val="0055234E"/>
    <w:rsid w:val="00554D41"/>
    <w:rsid w:val="0055514E"/>
    <w:rsid w:val="0056008B"/>
    <w:rsid w:val="005607AA"/>
    <w:rsid w:val="00560F95"/>
    <w:rsid w:val="005667AE"/>
    <w:rsid w:val="00580051"/>
    <w:rsid w:val="00584EAF"/>
    <w:rsid w:val="00586ED4"/>
    <w:rsid w:val="00587266"/>
    <w:rsid w:val="00587EB7"/>
    <w:rsid w:val="00590F59"/>
    <w:rsid w:val="00591333"/>
    <w:rsid w:val="00591799"/>
    <w:rsid w:val="005A428D"/>
    <w:rsid w:val="005A51FE"/>
    <w:rsid w:val="005B5B16"/>
    <w:rsid w:val="005B6D74"/>
    <w:rsid w:val="005B73E4"/>
    <w:rsid w:val="005B7485"/>
    <w:rsid w:val="005B7C56"/>
    <w:rsid w:val="005C5725"/>
    <w:rsid w:val="005C760D"/>
    <w:rsid w:val="005D3601"/>
    <w:rsid w:val="005D36F7"/>
    <w:rsid w:val="005D3705"/>
    <w:rsid w:val="005E286D"/>
    <w:rsid w:val="005F2BFF"/>
    <w:rsid w:val="005F4BD4"/>
    <w:rsid w:val="0061260C"/>
    <w:rsid w:val="006227E7"/>
    <w:rsid w:val="00622EEB"/>
    <w:rsid w:val="0062414B"/>
    <w:rsid w:val="0062467D"/>
    <w:rsid w:val="00630B08"/>
    <w:rsid w:val="00632241"/>
    <w:rsid w:val="00632B93"/>
    <w:rsid w:val="00632F5B"/>
    <w:rsid w:val="0063440D"/>
    <w:rsid w:val="00634B99"/>
    <w:rsid w:val="006360DD"/>
    <w:rsid w:val="00637DD1"/>
    <w:rsid w:val="006426DB"/>
    <w:rsid w:val="006518EE"/>
    <w:rsid w:val="00652A43"/>
    <w:rsid w:val="00654DF6"/>
    <w:rsid w:val="00657E92"/>
    <w:rsid w:val="00660084"/>
    <w:rsid w:val="00660A25"/>
    <w:rsid w:val="0066269B"/>
    <w:rsid w:val="006668DC"/>
    <w:rsid w:val="00670231"/>
    <w:rsid w:val="006717F5"/>
    <w:rsid w:val="00671C39"/>
    <w:rsid w:val="00674B03"/>
    <w:rsid w:val="00676575"/>
    <w:rsid w:val="00677A5B"/>
    <w:rsid w:val="00680D15"/>
    <w:rsid w:val="00683B94"/>
    <w:rsid w:val="0068496F"/>
    <w:rsid w:val="0068523F"/>
    <w:rsid w:val="006B1057"/>
    <w:rsid w:val="006B7662"/>
    <w:rsid w:val="006C2F8E"/>
    <w:rsid w:val="006C4270"/>
    <w:rsid w:val="006C737B"/>
    <w:rsid w:val="006D2481"/>
    <w:rsid w:val="006D358F"/>
    <w:rsid w:val="006D3901"/>
    <w:rsid w:val="006D428E"/>
    <w:rsid w:val="006D4F20"/>
    <w:rsid w:val="006D5D39"/>
    <w:rsid w:val="006E0D74"/>
    <w:rsid w:val="006E160F"/>
    <w:rsid w:val="006E1DB7"/>
    <w:rsid w:val="006E4C6A"/>
    <w:rsid w:val="006F038D"/>
    <w:rsid w:val="006F0911"/>
    <w:rsid w:val="006F3864"/>
    <w:rsid w:val="006F66CA"/>
    <w:rsid w:val="006F6BE6"/>
    <w:rsid w:val="006F72BE"/>
    <w:rsid w:val="0070516E"/>
    <w:rsid w:val="00705B82"/>
    <w:rsid w:val="00710BBF"/>
    <w:rsid w:val="00717688"/>
    <w:rsid w:val="007211D9"/>
    <w:rsid w:val="00723374"/>
    <w:rsid w:val="0072524E"/>
    <w:rsid w:val="0072595D"/>
    <w:rsid w:val="00726C42"/>
    <w:rsid w:val="007329CC"/>
    <w:rsid w:val="00736021"/>
    <w:rsid w:val="007400C7"/>
    <w:rsid w:val="00743941"/>
    <w:rsid w:val="00746416"/>
    <w:rsid w:val="00751050"/>
    <w:rsid w:val="0075176C"/>
    <w:rsid w:val="007574B9"/>
    <w:rsid w:val="0075792A"/>
    <w:rsid w:val="00762156"/>
    <w:rsid w:val="007673F8"/>
    <w:rsid w:val="007679F9"/>
    <w:rsid w:val="0077266A"/>
    <w:rsid w:val="007727B2"/>
    <w:rsid w:val="00777567"/>
    <w:rsid w:val="00780886"/>
    <w:rsid w:val="00783F3D"/>
    <w:rsid w:val="0078671B"/>
    <w:rsid w:val="0078730E"/>
    <w:rsid w:val="007B2F9F"/>
    <w:rsid w:val="007B47F6"/>
    <w:rsid w:val="007C328A"/>
    <w:rsid w:val="007C3830"/>
    <w:rsid w:val="007C7995"/>
    <w:rsid w:val="007D024F"/>
    <w:rsid w:val="007D1582"/>
    <w:rsid w:val="007D1B76"/>
    <w:rsid w:val="007D754D"/>
    <w:rsid w:val="007D7A5F"/>
    <w:rsid w:val="007E1A98"/>
    <w:rsid w:val="007E5EF2"/>
    <w:rsid w:val="007E6151"/>
    <w:rsid w:val="007F1757"/>
    <w:rsid w:val="007F22AA"/>
    <w:rsid w:val="007F4B41"/>
    <w:rsid w:val="0080028F"/>
    <w:rsid w:val="00800A50"/>
    <w:rsid w:val="008018DA"/>
    <w:rsid w:val="00804CAC"/>
    <w:rsid w:val="00813231"/>
    <w:rsid w:val="00814F7F"/>
    <w:rsid w:val="00824E3D"/>
    <w:rsid w:val="00834E73"/>
    <w:rsid w:val="00836094"/>
    <w:rsid w:val="0084454F"/>
    <w:rsid w:val="008445C7"/>
    <w:rsid w:val="00845DC1"/>
    <w:rsid w:val="008473E1"/>
    <w:rsid w:val="00847AFB"/>
    <w:rsid w:val="00856332"/>
    <w:rsid w:val="00857D78"/>
    <w:rsid w:val="008643C6"/>
    <w:rsid w:val="00870B35"/>
    <w:rsid w:val="00870B88"/>
    <w:rsid w:val="008736F7"/>
    <w:rsid w:val="00877E11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A7368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345A"/>
    <w:rsid w:val="008F6C32"/>
    <w:rsid w:val="00900AFF"/>
    <w:rsid w:val="00910866"/>
    <w:rsid w:val="00910BB3"/>
    <w:rsid w:val="00911017"/>
    <w:rsid w:val="0091230C"/>
    <w:rsid w:val="00914F0B"/>
    <w:rsid w:val="00915407"/>
    <w:rsid w:val="009205B4"/>
    <w:rsid w:val="00920D3E"/>
    <w:rsid w:val="0092773A"/>
    <w:rsid w:val="00931A04"/>
    <w:rsid w:val="00934BFE"/>
    <w:rsid w:val="00937CD5"/>
    <w:rsid w:val="009465EB"/>
    <w:rsid w:val="00950049"/>
    <w:rsid w:val="0095574C"/>
    <w:rsid w:val="00964368"/>
    <w:rsid w:val="00964C01"/>
    <w:rsid w:val="009705C5"/>
    <w:rsid w:val="0097126B"/>
    <w:rsid w:val="0097168B"/>
    <w:rsid w:val="00976A3A"/>
    <w:rsid w:val="0097713E"/>
    <w:rsid w:val="00980BB0"/>
    <w:rsid w:val="00981066"/>
    <w:rsid w:val="00983638"/>
    <w:rsid w:val="0099016D"/>
    <w:rsid w:val="009950B4"/>
    <w:rsid w:val="009B1541"/>
    <w:rsid w:val="009C20BB"/>
    <w:rsid w:val="009D3331"/>
    <w:rsid w:val="009D6C75"/>
    <w:rsid w:val="009D6E03"/>
    <w:rsid w:val="009E04ED"/>
    <w:rsid w:val="009E186D"/>
    <w:rsid w:val="009F00D2"/>
    <w:rsid w:val="009F0485"/>
    <w:rsid w:val="009F0B2A"/>
    <w:rsid w:val="009F1DB0"/>
    <w:rsid w:val="009F482E"/>
    <w:rsid w:val="009F773C"/>
    <w:rsid w:val="00A01259"/>
    <w:rsid w:val="00A0568E"/>
    <w:rsid w:val="00A138C1"/>
    <w:rsid w:val="00A16382"/>
    <w:rsid w:val="00A16A9F"/>
    <w:rsid w:val="00A3088A"/>
    <w:rsid w:val="00A332CD"/>
    <w:rsid w:val="00A34688"/>
    <w:rsid w:val="00A45547"/>
    <w:rsid w:val="00A507F0"/>
    <w:rsid w:val="00A5189C"/>
    <w:rsid w:val="00A56F56"/>
    <w:rsid w:val="00A57FEB"/>
    <w:rsid w:val="00A63E17"/>
    <w:rsid w:val="00A64CB0"/>
    <w:rsid w:val="00A66BDE"/>
    <w:rsid w:val="00A66EF6"/>
    <w:rsid w:val="00A70AFF"/>
    <w:rsid w:val="00A71344"/>
    <w:rsid w:val="00A746B6"/>
    <w:rsid w:val="00A813CC"/>
    <w:rsid w:val="00A84391"/>
    <w:rsid w:val="00A8553D"/>
    <w:rsid w:val="00A87AEB"/>
    <w:rsid w:val="00A9062F"/>
    <w:rsid w:val="00A92087"/>
    <w:rsid w:val="00AA0708"/>
    <w:rsid w:val="00AA3386"/>
    <w:rsid w:val="00AB3F72"/>
    <w:rsid w:val="00AB468A"/>
    <w:rsid w:val="00AB5B9C"/>
    <w:rsid w:val="00AC5742"/>
    <w:rsid w:val="00AC5CC7"/>
    <w:rsid w:val="00AD30C2"/>
    <w:rsid w:val="00AD4382"/>
    <w:rsid w:val="00AD56E5"/>
    <w:rsid w:val="00AD580A"/>
    <w:rsid w:val="00AD69D3"/>
    <w:rsid w:val="00AE12A6"/>
    <w:rsid w:val="00AE3400"/>
    <w:rsid w:val="00AE3506"/>
    <w:rsid w:val="00AF1A0D"/>
    <w:rsid w:val="00AF31C9"/>
    <w:rsid w:val="00AF3449"/>
    <w:rsid w:val="00AF51D3"/>
    <w:rsid w:val="00AF772B"/>
    <w:rsid w:val="00B03925"/>
    <w:rsid w:val="00B03C7A"/>
    <w:rsid w:val="00B04560"/>
    <w:rsid w:val="00B0525B"/>
    <w:rsid w:val="00B10043"/>
    <w:rsid w:val="00B10920"/>
    <w:rsid w:val="00B10CD5"/>
    <w:rsid w:val="00B15092"/>
    <w:rsid w:val="00B15399"/>
    <w:rsid w:val="00B159D0"/>
    <w:rsid w:val="00B20080"/>
    <w:rsid w:val="00B24AA0"/>
    <w:rsid w:val="00B264E6"/>
    <w:rsid w:val="00B26DCF"/>
    <w:rsid w:val="00B272A5"/>
    <w:rsid w:val="00B32B4C"/>
    <w:rsid w:val="00B3628F"/>
    <w:rsid w:val="00B45E94"/>
    <w:rsid w:val="00B51527"/>
    <w:rsid w:val="00B528CB"/>
    <w:rsid w:val="00B56214"/>
    <w:rsid w:val="00B579CD"/>
    <w:rsid w:val="00B6568B"/>
    <w:rsid w:val="00B663D1"/>
    <w:rsid w:val="00B664A2"/>
    <w:rsid w:val="00B667C5"/>
    <w:rsid w:val="00B753F2"/>
    <w:rsid w:val="00B77BAD"/>
    <w:rsid w:val="00B8124B"/>
    <w:rsid w:val="00B84735"/>
    <w:rsid w:val="00B8533E"/>
    <w:rsid w:val="00B87326"/>
    <w:rsid w:val="00B92775"/>
    <w:rsid w:val="00B94413"/>
    <w:rsid w:val="00B94E6B"/>
    <w:rsid w:val="00BA30D8"/>
    <w:rsid w:val="00BA4855"/>
    <w:rsid w:val="00BA53C9"/>
    <w:rsid w:val="00BA7DAE"/>
    <w:rsid w:val="00BA7F08"/>
    <w:rsid w:val="00BB059E"/>
    <w:rsid w:val="00BB4102"/>
    <w:rsid w:val="00BB577E"/>
    <w:rsid w:val="00BB659B"/>
    <w:rsid w:val="00BB6643"/>
    <w:rsid w:val="00BB7135"/>
    <w:rsid w:val="00BB7B14"/>
    <w:rsid w:val="00BC11B6"/>
    <w:rsid w:val="00BC3DDE"/>
    <w:rsid w:val="00BC4618"/>
    <w:rsid w:val="00BD0081"/>
    <w:rsid w:val="00BD3579"/>
    <w:rsid w:val="00BD397C"/>
    <w:rsid w:val="00BE040F"/>
    <w:rsid w:val="00BE0E14"/>
    <w:rsid w:val="00BE3103"/>
    <w:rsid w:val="00BE47FC"/>
    <w:rsid w:val="00BE787A"/>
    <w:rsid w:val="00BF49CD"/>
    <w:rsid w:val="00BF718F"/>
    <w:rsid w:val="00BF7EF9"/>
    <w:rsid w:val="00C01A9A"/>
    <w:rsid w:val="00C02C23"/>
    <w:rsid w:val="00C035C1"/>
    <w:rsid w:val="00C04BE6"/>
    <w:rsid w:val="00C0584A"/>
    <w:rsid w:val="00C11669"/>
    <w:rsid w:val="00C12A9A"/>
    <w:rsid w:val="00C1357E"/>
    <w:rsid w:val="00C14439"/>
    <w:rsid w:val="00C1573D"/>
    <w:rsid w:val="00C15DC1"/>
    <w:rsid w:val="00C2322D"/>
    <w:rsid w:val="00C27CC5"/>
    <w:rsid w:val="00C315C2"/>
    <w:rsid w:val="00C36A98"/>
    <w:rsid w:val="00C36D98"/>
    <w:rsid w:val="00C42C69"/>
    <w:rsid w:val="00C43864"/>
    <w:rsid w:val="00C44EA7"/>
    <w:rsid w:val="00C46523"/>
    <w:rsid w:val="00C4724E"/>
    <w:rsid w:val="00C61A57"/>
    <w:rsid w:val="00C72DFE"/>
    <w:rsid w:val="00C83A18"/>
    <w:rsid w:val="00C90858"/>
    <w:rsid w:val="00C9602C"/>
    <w:rsid w:val="00C97CD1"/>
    <w:rsid w:val="00CA4F7E"/>
    <w:rsid w:val="00CB1FAC"/>
    <w:rsid w:val="00CB2AA8"/>
    <w:rsid w:val="00CC1713"/>
    <w:rsid w:val="00CC4786"/>
    <w:rsid w:val="00CC68F6"/>
    <w:rsid w:val="00CC7FA0"/>
    <w:rsid w:val="00CD643E"/>
    <w:rsid w:val="00CD6D7C"/>
    <w:rsid w:val="00CE03E8"/>
    <w:rsid w:val="00CE45FA"/>
    <w:rsid w:val="00CE76B7"/>
    <w:rsid w:val="00CF202F"/>
    <w:rsid w:val="00CF237E"/>
    <w:rsid w:val="00CF42CE"/>
    <w:rsid w:val="00CF44B2"/>
    <w:rsid w:val="00D001D8"/>
    <w:rsid w:val="00D00669"/>
    <w:rsid w:val="00D00F5E"/>
    <w:rsid w:val="00D01548"/>
    <w:rsid w:val="00D01D73"/>
    <w:rsid w:val="00D03DD1"/>
    <w:rsid w:val="00D07C89"/>
    <w:rsid w:val="00D1438A"/>
    <w:rsid w:val="00D24999"/>
    <w:rsid w:val="00D33AA0"/>
    <w:rsid w:val="00D35F09"/>
    <w:rsid w:val="00D5127D"/>
    <w:rsid w:val="00D527EE"/>
    <w:rsid w:val="00D551C1"/>
    <w:rsid w:val="00D57C6B"/>
    <w:rsid w:val="00D626EB"/>
    <w:rsid w:val="00D627CF"/>
    <w:rsid w:val="00D63515"/>
    <w:rsid w:val="00D639C3"/>
    <w:rsid w:val="00D63E05"/>
    <w:rsid w:val="00D67FFD"/>
    <w:rsid w:val="00D712E9"/>
    <w:rsid w:val="00D71DE5"/>
    <w:rsid w:val="00D76A42"/>
    <w:rsid w:val="00D76F15"/>
    <w:rsid w:val="00D8155C"/>
    <w:rsid w:val="00D81714"/>
    <w:rsid w:val="00D839B7"/>
    <w:rsid w:val="00D84503"/>
    <w:rsid w:val="00D90177"/>
    <w:rsid w:val="00D919FB"/>
    <w:rsid w:val="00D924C7"/>
    <w:rsid w:val="00D959B9"/>
    <w:rsid w:val="00D96DAB"/>
    <w:rsid w:val="00DA03DC"/>
    <w:rsid w:val="00DA059E"/>
    <w:rsid w:val="00DA55AC"/>
    <w:rsid w:val="00DA58FE"/>
    <w:rsid w:val="00DA5E4D"/>
    <w:rsid w:val="00DB3AC7"/>
    <w:rsid w:val="00DB4DE8"/>
    <w:rsid w:val="00DB70E1"/>
    <w:rsid w:val="00DC27CC"/>
    <w:rsid w:val="00DC55D6"/>
    <w:rsid w:val="00DC7725"/>
    <w:rsid w:val="00DD0217"/>
    <w:rsid w:val="00DD4637"/>
    <w:rsid w:val="00DE2FAF"/>
    <w:rsid w:val="00DE770C"/>
    <w:rsid w:val="00DF2474"/>
    <w:rsid w:val="00DF36F8"/>
    <w:rsid w:val="00DF492A"/>
    <w:rsid w:val="00E026E8"/>
    <w:rsid w:val="00E0294C"/>
    <w:rsid w:val="00E02BD9"/>
    <w:rsid w:val="00E05808"/>
    <w:rsid w:val="00E061A3"/>
    <w:rsid w:val="00E13B0C"/>
    <w:rsid w:val="00E21B38"/>
    <w:rsid w:val="00E22570"/>
    <w:rsid w:val="00E2278F"/>
    <w:rsid w:val="00E27044"/>
    <w:rsid w:val="00E273AA"/>
    <w:rsid w:val="00E311F0"/>
    <w:rsid w:val="00E34E27"/>
    <w:rsid w:val="00E35276"/>
    <w:rsid w:val="00E37D2A"/>
    <w:rsid w:val="00E40CD5"/>
    <w:rsid w:val="00E410B0"/>
    <w:rsid w:val="00E4307D"/>
    <w:rsid w:val="00E432F8"/>
    <w:rsid w:val="00E4361E"/>
    <w:rsid w:val="00E452D5"/>
    <w:rsid w:val="00E51EEE"/>
    <w:rsid w:val="00E52BDF"/>
    <w:rsid w:val="00E541EA"/>
    <w:rsid w:val="00E569B2"/>
    <w:rsid w:val="00E57C28"/>
    <w:rsid w:val="00E61792"/>
    <w:rsid w:val="00E6333B"/>
    <w:rsid w:val="00E636B8"/>
    <w:rsid w:val="00E67388"/>
    <w:rsid w:val="00E718FD"/>
    <w:rsid w:val="00E76C4C"/>
    <w:rsid w:val="00E83942"/>
    <w:rsid w:val="00E866D3"/>
    <w:rsid w:val="00E9083C"/>
    <w:rsid w:val="00E95A0C"/>
    <w:rsid w:val="00E9690D"/>
    <w:rsid w:val="00E9797D"/>
    <w:rsid w:val="00EA063C"/>
    <w:rsid w:val="00EA42FE"/>
    <w:rsid w:val="00EA4F13"/>
    <w:rsid w:val="00EB176F"/>
    <w:rsid w:val="00EB3711"/>
    <w:rsid w:val="00EB3807"/>
    <w:rsid w:val="00EB5EBD"/>
    <w:rsid w:val="00EC1575"/>
    <w:rsid w:val="00EC1B3C"/>
    <w:rsid w:val="00EC5D6E"/>
    <w:rsid w:val="00EC6442"/>
    <w:rsid w:val="00ED12EB"/>
    <w:rsid w:val="00ED1B00"/>
    <w:rsid w:val="00ED3827"/>
    <w:rsid w:val="00ED3904"/>
    <w:rsid w:val="00ED59D2"/>
    <w:rsid w:val="00ED7C8A"/>
    <w:rsid w:val="00EE36A2"/>
    <w:rsid w:val="00EE618F"/>
    <w:rsid w:val="00EE64C9"/>
    <w:rsid w:val="00EF3345"/>
    <w:rsid w:val="00EF6227"/>
    <w:rsid w:val="00EF6A46"/>
    <w:rsid w:val="00F03162"/>
    <w:rsid w:val="00F03D62"/>
    <w:rsid w:val="00F041F4"/>
    <w:rsid w:val="00F06F18"/>
    <w:rsid w:val="00F13AD9"/>
    <w:rsid w:val="00F13C5C"/>
    <w:rsid w:val="00F14853"/>
    <w:rsid w:val="00F1776A"/>
    <w:rsid w:val="00F30973"/>
    <w:rsid w:val="00F3612A"/>
    <w:rsid w:val="00F37C57"/>
    <w:rsid w:val="00F40AE1"/>
    <w:rsid w:val="00F44ABE"/>
    <w:rsid w:val="00F47F4E"/>
    <w:rsid w:val="00F500F8"/>
    <w:rsid w:val="00F541C4"/>
    <w:rsid w:val="00F54C17"/>
    <w:rsid w:val="00F55081"/>
    <w:rsid w:val="00F61B87"/>
    <w:rsid w:val="00F6586D"/>
    <w:rsid w:val="00F679B0"/>
    <w:rsid w:val="00F73E73"/>
    <w:rsid w:val="00F7452F"/>
    <w:rsid w:val="00F7552C"/>
    <w:rsid w:val="00F81E4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6594"/>
    <w:rsid w:val="00F9703B"/>
    <w:rsid w:val="00FA31C3"/>
    <w:rsid w:val="00FB469A"/>
    <w:rsid w:val="00FB6735"/>
    <w:rsid w:val="00FB682A"/>
    <w:rsid w:val="00FB74C9"/>
    <w:rsid w:val="00FB7A11"/>
    <w:rsid w:val="00FC098C"/>
    <w:rsid w:val="00FC3B2D"/>
    <w:rsid w:val="00FC6501"/>
    <w:rsid w:val="00FD137B"/>
    <w:rsid w:val="00FD14EE"/>
    <w:rsid w:val="00FD2182"/>
    <w:rsid w:val="00FD4F1B"/>
    <w:rsid w:val="00FD7A1B"/>
    <w:rsid w:val="00FE3FD3"/>
    <w:rsid w:val="00FE6914"/>
    <w:rsid w:val="00FE6AD5"/>
    <w:rsid w:val="00FE7F98"/>
    <w:rsid w:val="00FF2531"/>
    <w:rsid w:val="00FF36B8"/>
    <w:rsid w:val="00FF3737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paragraph" w:customStyle="1" w:styleId="Default">
    <w:name w:val="Default"/>
    <w:rsid w:val="00AE12A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3311290380?pwd=ZWM0T3AyWDRyZFBPNEJqelN0TDlWZz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36</cp:revision>
  <cp:lastPrinted>2023-02-06T19:17:00Z</cp:lastPrinted>
  <dcterms:created xsi:type="dcterms:W3CDTF">2023-01-31T18:06:00Z</dcterms:created>
  <dcterms:modified xsi:type="dcterms:W3CDTF">2023-05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5571e9223b50f4fd60664e42f7e5a76d235f6292632521f0b31a9e55189b1</vt:lpwstr>
  </property>
</Properties>
</file>